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Langsch</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Rebekk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6.05.1992</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Bismarckstraße 25, 76133 Karlsruhe-Innenstadt-West,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51649979</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9.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